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61E" w:rsidRDefault="00ED4C4F" w:rsidP="00FD3E7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D4C4F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262071" cy="4176346"/>
            <wp:effectExtent l="0" t="0" r="5715" b="0"/>
            <wp:docPr id="40" name="Рисунок 40" descr="C:\Users\Мария\Pictures\ти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рия\Pictures\тит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424" cy="417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F7C" w:rsidRDefault="00C23F7C" w:rsidP="00FD3E7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B7261E" w:rsidRDefault="00C23F7C" w:rsidP="00FD3E7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23F7C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6272175" cy="4703885"/>
            <wp:effectExtent l="0" t="0" r="0" b="1905"/>
            <wp:docPr id="41" name="Рисунок 41" descr="C:\Users\Мария\Pictures\актуаль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рия\Pictures\актуальност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414" cy="471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1E" w:rsidRDefault="00B7261E" w:rsidP="00FD3E7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7261E" w:rsidRDefault="00B7261E" w:rsidP="00FD3E7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7261E" w:rsidRDefault="00B7261E" w:rsidP="00FD3E7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7261E" w:rsidRDefault="00B7261E" w:rsidP="00FD3E7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7261E" w:rsidRDefault="00B7261E" w:rsidP="00FD3E7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7261E" w:rsidRDefault="00B7261E" w:rsidP="00FD3E7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7261E" w:rsidRDefault="00B7261E" w:rsidP="00FD3E7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7261E" w:rsidRDefault="005F7BF0" w:rsidP="00FD3E7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F7BF0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6178383" cy="4633546"/>
            <wp:effectExtent l="0" t="0" r="0" b="0"/>
            <wp:docPr id="13" name="Рисунок 13" descr="C:\Users\Мария\Pictures\з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Pictures\за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090" cy="464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1E" w:rsidRDefault="00B7261E" w:rsidP="00FD3E7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7261E" w:rsidRDefault="005F7BF0" w:rsidP="00FD3E7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F7BF0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6237002" cy="4677508"/>
            <wp:effectExtent l="0" t="0" r="0" b="8890"/>
            <wp:docPr id="15" name="Рисунок 15" descr="C:\Users\Мария\Pictures\п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я\Pictures\пред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37" cy="468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1E" w:rsidRDefault="00F86ECB" w:rsidP="00FD3E7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86ECB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6207369" cy="4655284"/>
            <wp:effectExtent l="0" t="0" r="3175" b="0"/>
            <wp:docPr id="17" name="Рисунок 17" descr="C:\Users\Мария\Pictures\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я\Pictures\этап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554" cy="466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32E" w:rsidRPr="00FD3E74" w:rsidRDefault="00D8232E" w:rsidP="00D8232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232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940090" cy="8827477"/>
            <wp:effectExtent l="0" t="0" r="3810" b="0"/>
            <wp:docPr id="32" name="Рисунок 32" descr="C:\Users\Мария\Documents\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я\Documents\о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25" cy="882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65" w:rsidRDefault="009F7965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F7965" w:rsidRPr="009F7965" w:rsidRDefault="00345FCB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45FCB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6299613" cy="4205223"/>
            <wp:effectExtent l="0" t="0" r="6350" b="5080"/>
            <wp:docPr id="1" name="Рисунок 1" descr="C:\Users\Мария\Pictures\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Pictures\О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87" cy="421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65" w:rsidRPr="009F7965" w:rsidRDefault="009F7965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F7965" w:rsidRDefault="009F7965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86ECB" w:rsidRDefault="00F86ECB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86ECB" w:rsidRPr="009F7965" w:rsidRDefault="00F86ECB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84DD8" w:rsidRDefault="00984DD8" w:rsidP="009F796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84DD8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6201831" cy="4651131"/>
            <wp:effectExtent l="0" t="0" r="8890" b="0"/>
            <wp:docPr id="2" name="Рисунок 2" descr="C:\Users\Мария\Pictures\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я\Pictures\БЖ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05" cy="465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DD8" w:rsidRPr="009F7965" w:rsidRDefault="00984DD8" w:rsidP="009F796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F7965" w:rsidRDefault="00C63D41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63D4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6201831" cy="4651131"/>
            <wp:effectExtent l="0" t="0" r="8890" b="0"/>
            <wp:docPr id="23" name="Рисунок 23" descr="C:\Users\Мария\Pictures\ка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я\Pictures\кап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41" cy="465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F98" w:rsidRDefault="004F1F98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F1F98" w:rsidRDefault="004F1F98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F1F98" w:rsidRPr="004F1F98" w:rsidRDefault="004F1F98" w:rsidP="009F7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1F98" w:rsidRDefault="004F1F98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F1F98" w:rsidRDefault="004F1F98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F1F98" w:rsidRDefault="00643794" w:rsidP="00C63D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br/>
      </w:r>
    </w:p>
    <w:p w:rsidR="004F1F98" w:rsidRDefault="004F1F98" w:rsidP="00C63D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F1F98" w:rsidRDefault="004F1F98" w:rsidP="00C63D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F1F98" w:rsidRDefault="004F1F98" w:rsidP="00C63D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F1F98" w:rsidRDefault="004F1F98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F1F98" w:rsidRDefault="004F1F98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F1F98" w:rsidRDefault="004F1F98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F1F98" w:rsidRDefault="004F1F98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F1F98" w:rsidRDefault="004F1F98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F1F98" w:rsidRDefault="004F1F98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873930" w:rsidRDefault="00873930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873930" w:rsidRPr="009F7965" w:rsidRDefault="004F1F98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F1F98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6248888" cy="4167554"/>
            <wp:effectExtent l="0" t="0" r="0" b="4445"/>
            <wp:docPr id="4" name="Рисунок 4" descr="C:\Users\Мария\Pictures\К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я\Pictures\КУК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554" cy="416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F98" w:rsidRDefault="004F1F98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8362A" w:rsidRDefault="0078362A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C39E7" w:rsidRDefault="009C39E7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F1F98" w:rsidRDefault="009C39E7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C39E7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6215177" cy="4659923"/>
            <wp:effectExtent l="0" t="0" r="0" b="7620"/>
            <wp:docPr id="33" name="Рисунок 33" descr="C:\Users\Мария\Pictures\с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я\Pictures\св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704" cy="466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F98" w:rsidRDefault="009E7808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E7808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6225279" cy="4668716"/>
            <wp:effectExtent l="0" t="0" r="4445" b="0"/>
            <wp:docPr id="6" name="Рисунок 6" descr="C:\Users\Мария\Pictures\к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Pictures\каб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991" cy="467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F98" w:rsidRDefault="004F1F98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F1F98" w:rsidRDefault="004F1F98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F1F98" w:rsidRDefault="004F1F98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F1F98" w:rsidRDefault="004F1F98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F1F98" w:rsidRDefault="0089260E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260E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6248888" cy="4167554"/>
            <wp:effectExtent l="0" t="0" r="0" b="4445"/>
            <wp:docPr id="7" name="Рисунок 7" descr="C:\Users\Мария\Pictures\ка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я\Pictures\кар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39" cy="416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0E" w:rsidRDefault="0089260E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89260E" w:rsidRDefault="00A73381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7338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5940425" cy="4455087"/>
            <wp:effectExtent l="0" t="0" r="3175" b="3175"/>
            <wp:docPr id="9" name="Рисунок 9" descr="C:\Users\Мария\Pictures\ог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я\Pictures\огур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0E" w:rsidRDefault="0089260E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89260E" w:rsidRDefault="0089260E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89260E" w:rsidRDefault="0089260E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F7965" w:rsidRDefault="00F43222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43222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6237002" cy="4677508"/>
            <wp:effectExtent l="0" t="0" r="0" b="8890"/>
            <wp:docPr id="14" name="Рисунок 14" descr="C:\Users\Мария\Pictures\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я\Pictures\рис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36" cy="468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E7F" w:rsidRDefault="00BB7E7F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B7E7F" w:rsidRDefault="00BB7E7F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B7E7F" w:rsidRDefault="00BB7E7F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B7E7F" w:rsidRPr="009F7965" w:rsidRDefault="00BB7E7F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F7965" w:rsidRPr="009F7965" w:rsidRDefault="004D3416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D3416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6090689" cy="4062047"/>
            <wp:effectExtent l="0" t="0" r="5715" b="0"/>
            <wp:docPr id="8" name="Рисунок 8" descr="C:\Users\Мария\Pictures\ф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Pictures\физ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081" cy="406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65" w:rsidRPr="009F7965" w:rsidRDefault="009F7965" w:rsidP="009F79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79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                      </w:t>
      </w:r>
    </w:p>
    <w:p w:rsidR="009F7965" w:rsidRPr="009F7965" w:rsidRDefault="009F7965" w:rsidP="009F79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79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</w:t>
      </w:r>
    </w:p>
    <w:p w:rsidR="009F7965" w:rsidRPr="009F7965" w:rsidRDefault="009F7965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F7965" w:rsidRPr="009F7965" w:rsidRDefault="00FF33F8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F33F8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6143212" cy="4607169"/>
            <wp:effectExtent l="0" t="0" r="0" b="3175"/>
            <wp:docPr id="10" name="Рисунок 10" descr="C:\Users\Мария\Pictures\м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я\Pictures\мор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47" cy="46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65" w:rsidRDefault="009F7965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F33F8" w:rsidRDefault="00FF33F8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F33F8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6166659" cy="4624754"/>
            <wp:effectExtent l="0" t="0" r="5715" b="4445"/>
            <wp:docPr id="12" name="Рисунок 12" descr="C:\Users\Мария\Pictures\м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я\Pictures\мор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17" cy="463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5BE" w:rsidRDefault="00B055BE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11F61" w:rsidRDefault="00511F61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11F61" w:rsidRDefault="00511F61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11F6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6201831" cy="4651131"/>
            <wp:effectExtent l="0" t="0" r="8890" b="0"/>
            <wp:docPr id="16" name="Рисунок 16" descr="C:\Users\Мария\Pictures\мо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я\Pictures\мор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703" cy="46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61" w:rsidRDefault="00511F61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11F61" w:rsidRPr="009F7965" w:rsidRDefault="00511F61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F7965" w:rsidRDefault="009F7965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</w:pPr>
    </w:p>
    <w:p w:rsidR="00262097" w:rsidRPr="009F7965" w:rsidRDefault="00262097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62097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6178383" cy="4633546"/>
            <wp:effectExtent l="0" t="0" r="0" b="0"/>
            <wp:docPr id="18" name="Рисунок 18" descr="C:\Users\Мария\Pictures\л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я\Pictures\лук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218" cy="463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65" w:rsidRDefault="009F7965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0146F" w:rsidRPr="009F7965" w:rsidRDefault="0060146F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F7965" w:rsidRDefault="0060146F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0146F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6201831" cy="4651131"/>
            <wp:effectExtent l="0" t="0" r="8890" b="0"/>
            <wp:docPr id="29" name="Рисунок 29" descr="C:\Users\Мария\Pictures\э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ия\Pictures\экс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539" cy="465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6F" w:rsidRDefault="0060146F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0146F" w:rsidRPr="009F7965" w:rsidRDefault="0060146F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F7965" w:rsidRDefault="008D4991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D499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6213554" cy="4659923"/>
            <wp:effectExtent l="0" t="0" r="0" b="7620"/>
            <wp:docPr id="25" name="Рисунок 25" descr="C:\Users\Мария\Pictures\б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я\Pictures\бес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975" cy="466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AF" w:rsidRDefault="007D62AF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D62AF" w:rsidRDefault="007D62AF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D62AF" w:rsidRPr="009F7965" w:rsidRDefault="007D62AF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F7965" w:rsidRPr="009F7965" w:rsidRDefault="009F7965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F7965" w:rsidRPr="009F7965" w:rsidRDefault="009F7965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F7965" w:rsidRPr="009F7965" w:rsidRDefault="00D531B6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531B6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6272173" cy="4703885"/>
            <wp:effectExtent l="0" t="0" r="0" b="1905"/>
            <wp:docPr id="28" name="Рисунок 28" descr="C:\Users\Мария\Pictures\сварить с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я\Pictures\сварить суп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100" cy="47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65" w:rsidRPr="009F7965" w:rsidRDefault="009F7965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F7965" w:rsidRPr="009F7965" w:rsidRDefault="009F7965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F7965" w:rsidRPr="009F7965" w:rsidRDefault="009F7965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F7965" w:rsidRDefault="00054A6B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54A6B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6180992" cy="4635503"/>
            <wp:effectExtent l="0" t="0" r="0" b="0"/>
            <wp:docPr id="34" name="Рисунок 34" descr="C:\Users\Мария\Pictures\чт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я\Pictures\чтение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11" cy="463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A6B" w:rsidRDefault="00054A6B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8E42B2" w:rsidRDefault="008E42B2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54A6B" w:rsidRDefault="008E42B2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E42B2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6131489" cy="4598377"/>
            <wp:effectExtent l="0" t="0" r="3175" b="0"/>
            <wp:docPr id="37" name="Рисунок 37" descr="C:\Users\Мария\Pictures\наблю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рия\Pictures\наблюдение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589" cy="460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B9" w:rsidRDefault="00483FB9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8E42B2" w:rsidRDefault="00483FB9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83FB9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6201831" cy="4651131"/>
            <wp:effectExtent l="0" t="0" r="8890" b="0"/>
            <wp:docPr id="38" name="Рисунок 38" descr="C:\Users\Мария\Pictures\спус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рия\Pictures\спустя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765" cy="465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B9" w:rsidRDefault="0069731A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731A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6201831" cy="4651131"/>
            <wp:effectExtent l="0" t="0" r="8890" b="0"/>
            <wp:docPr id="39" name="Рисунок 39" descr="C:\Users\Мария\Pictures\з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рия\Pictures\зав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114" cy="465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1A" w:rsidRPr="009F7965" w:rsidRDefault="0069731A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F7965" w:rsidRPr="009F7965" w:rsidRDefault="00F42C9B" w:rsidP="009F79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42C9B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6213554" cy="4659923"/>
            <wp:effectExtent l="0" t="0" r="0" b="7620"/>
            <wp:docPr id="36" name="Рисунок 36" descr="C:\Users\Мария\Pictures\вы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я\Pictures\вывод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252" cy="466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9B" w:rsidRDefault="00F42C9B" w:rsidP="009F79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F42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67D9F"/>
    <w:multiLevelType w:val="multilevel"/>
    <w:tmpl w:val="0742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D2A04"/>
    <w:multiLevelType w:val="multilevel"/>
    <w:tmpl w:val="0714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7414D"/>
    <w:multiLevelType w:val="multilevel"/>
    <w:tmpl w:val="EDB6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A4650"/>
    <w:multiLevelType w:val="multilevel"/>
    <w:tmpl w:val="3E3C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086E07"/>
    <w:multiLevelType w:val="multilevel"/>
    <w:tmpl w:val="9130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65"/>
    <w:rsid w:val="00022586"/>
    <w:rsid w:val="00054A6B"/>
    <w:rsid w:val="0019019E"/>
    <w:rsid w:val="001C666B"/>
    <w:rsid w:val="001C7F55"/>
    <w:rsid w:val="00262097"/>
    <w:rsid w:val="00274C9B"/>
    <w:rsid w:val="002B2E0C"/>
    <w:rsid w:val="003170A3"/>
    <w:rsid w:val="00345FCB"/>
    <w:rsid w:val="00366E7D"/>
    <w:rsid w:val="003A70ED"/>
    <w:rsid w:val="00420311"/>
    <w:rsid w:val="00483FB9"/>
    <w:rsid w:val="004D3416"/>
    <w:rsid w:val="004F1F98"/>
    <w:rsid w:val="00511F61"/>
    <w:rsid w:val="005F7BF0"/>
    <w:rsid w:val="0060146F"/>
    <w:rsid w:val="00643794"/>
    <w:rsid w:val="006664FE"/>
    <w:rsid w:val="0069731A"/>
    <w:rsid w:val="007228E3"/>
    <w:rsid w:val="00763C16"/>
    <w:rsid w:val="0078362A"/>
    <w:rsid w:val="007D62AF"/>
    <w:rsid w:val="00873930"/>
    <w:rsid w:val="0089260E"/>
    <w:rsid w:val="008B5B83"/>
    <w:rsid w:val="008D4991"/>
    <w:rsid w:val="008E42B2"/>
    <w:rsid w:val="00905A07"/>
    <w:rsid w:val="00984DD8"/>
    <w:rsid w:val="009C39E7"/>
    <w:rsid w:val="009C50ED"/>
    <w:rsid w:val="009D6762"/>
    <w:rsid w:val="009E7808"/>
    <w:rsid w:val="009F7965"/>
    <w:rsid w:val="00A73381"/>
    <w:rsid w:val="00AE66D1"/>
    <w:rsid w:val="00B055BE"/>
    <w:rsid w:val="00B1271E"/>
    <w:rsid w:val="00B54F62"/>
    <w:rsid w:val="00B5755A"/>
    <w:rsid w:val="00B7261E"/>
    <w:rsid w:val="00BB7E7F"/>
    <w:rsid w:val="00BF476E"/>
    <w:rsid w:val="00C23F7C"/>
    <w:rsid w:val="00C63D41"/>
    <w:rsid w:val="00CF2809"/>
    <w:rsid w:val="00D45C31"/>
    <w:rsid w:val="00D531B6"/>
    <w:rsid w:val="00D62D9D"/>
    <w:rsid w:val="00D8232E"/>
    <w:rsid w:val="00E04013"/>
    <w:rsid w:val="00E32529"/>
    <w:rsid w:val="00E42584"/>
    <w:rsid w:val="00EA38A6"/>
    <w:rsid w:val="00ED4C4F"/>
    <w:rsid w:val="00F05E3B"/>
    <w:rsid w:val="00F42C9B"/>
    <w:rsid w:val="00F43222"/>
    <w:rsid w:val="00F86ECB"/>
    <w:rsid w:val="00FD3E74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98AC"/>
  <w15:chartTrackingRefBased/>
  <w15:docId w15:val="{C4F37408-5997-411A-B7C4-4052A2E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3160-C5EA-4682-8127-A6B37A50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7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8</cp:revision>
  <cp:lastPrinted>2019-09-15T11:19:00Z</cp:lastPrinted>
  <dcterms:created xsi:type="dcterms:W3CDTF">2020-03-29T19:03:00Z</dcterms:created>
  <dcterms:modified xsi:type="dcterms:W3CDTF">2020-04-03T12:36:00Z</dcterms:modified>
</cp:coreProperties>
</file>